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2" w:rsidRPr="00AB0D24" w:rsidRDefault="00ED1D21" w:rsidP="00D467C9">
      <w:pPr>
        <w:pStyle w:val="Title"/>
        <w:rPr>
          <w:rFonts w:ascii="FS Jack Poster" w:hAnsi="FS Jack Poster"/>
          <w:sz w:val="40"/>
          <w:szCs w:val="36"/>
        </w:rPr>
      </w:pPr>
      <w:r w:rsidRPr="00AB0D24">
        <w:rPr>
          <w:rFonts w:ascii="FS Jack Poster" w:hAnsi="FS Jack Poster"/>
          <w:sz w:val="40"/>
          <w:szCs w:val="36"/>
        </w:rPr>
        <w:t>Oxfordshire</w:t>
      </w:r>
      <w:r w:rsidR="007F348B">
        <w:rPr>
          <w:rFonts w:ascii="FS Jack Poster" w:hAnsi="FS Jack Poster"/>
          <w:sz w:val="40"/>
          <w:szCs w:val="36"/>
        </w:rPr>
        <w:t xml:space="preserve"> </w:t>
      </w:r>
      <w:r w:rsidR="00341588">
        <w:rPr>
          <w:rFonts w:ascii="FS Jack Poster" w:hAnsi="FS Jack Poster"/>
          <w:sz w:val="40"/>
          <w:szCs w:val="36"/>
        </w:rPr>
        <w:t xml:space="preserve">Over 35s </w:t>
      </w:r>
      <w:r w:rsidR="00E16652" w:rsidRPr="00AB0D24">
        <w:rPr>
          <w:rFonts w:ascii="FS Jack Poster" w:hAnsi="FS Jack Poster"/>
          <w:sz w:val="40"/>
          <w:szCs w:val="36"/>
        </w:rPr>
        <w:t xml:space="preserve">Summer </w:t>
      </w:r>
      <w:r w:rsidR="007F348B">
        <w:rPr>
          <w:rFonts w:ascii="FS Jack Poster" w:hAnsi="FS Jack Poster"/>
          <w:sz w:val="40"/>
          <w:szCs w:val="36"/>
        </w:rPr>
        <w:t>Sixes</w:t>
      </w:r>
    </w:p>
    <w:p w:rsidR="00A532FB" w:rsidRPr="00B41BC4" w:rsidRDefault="00E16652" w:rsidP="00B41BC4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Default="00E16652" w:rsidP="00A532FB">
      <w:pPr>
        <w:spacing w:after="0" w:line="240" w:lineRule="auto"/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>Pl</w:t>
      </w:r>
      <w:r w:rsidRPr="007F348B">
        <w:rPr>
          <w:rFonts w:ascii="FS Jack" w:hAnsi="FS Jack"/>
          <w:i/>
        </w:rPr>
        <w:t xml:space="preserve">ease </w:t>
      </w:r>
      <w:r w:rsidRPr="007F348B">
        <w:rPr>
          <w:rFonts w:ascii="FS Jack" w:hAnsi="FS Jack"/>
          <w:b/>
          <w:i/>
        </w:rPr>
        <w:t>fully</w:t>
      </w:r>
      <w:r w:rsidRPr="007F348B">
        <w:rPr>
          <w:rFonts w:ascii="FS Jack" w:hAnsi="FS Jack"/>
          <w:i/>
        </w:rPr>
        <w:t xml:space="preserve"> complete all sections to this form and return to </w:t>
      </w:r>
      <w:hyperlink r:id="rId9" w:history="1">
        <w:r w:rsidR="007F348B" w:rsidRPr="007F348B">
          <w:rPr>
            <w:rStyle w:val="Hyperlink"/>
            <w:rFonts w:ascii="FS Jack" w:hAnsi="FS Jack"/>
            <w:i/>
            <w:color w:val="auto"/>
          </w:rPr>
          <w:t>vets@oxcityfc.co.uk</w:t>
        </w:r>
      </w:hyperlink>
    </w:p>
    <w:p w:rsidR="00E16652" w:rsidRDefault="007C7559" w:rsidP="00A532FB">
      <w:pPr>
        <w:spacing w:after="0" w:line="240" w:lineRule="auto"/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</w:t>
      </w:r>
      <w:r w:rsidR="00ED1D21">
        <w:rPr>
          <w:rFonts w:ascii="FS Jack" w:hAnsi="FS Jack"/>
        </w:rPr>
        <w:t>Friday 3</w:t>
      </w:r>
      <w:r w:rsidR="00ED1D21" w:rsidRPr="00ED1D21">
        <w:rPr>
          <w:rFonts w:ascii="FS Jack" w:hAnsi="FS Jack"/>
          <w:vertAlign w:val="superscript"/>
        </w:rPr>
        <w:t>rd</w:t>
      </w:r>
      <w:r w:rsidR="00ED1D21">
        <w:rPr>
          <w:rFonts w:ascii="FS Jack" w:hAnsi="FS Jack"/>
        </w:rPr>
        <w:t xml:space="preserve"> May</w:t>
      </w:r>
      <w:r w:rsidR="0013507A">
        <w:rPr>
          <w:rFonts w:ascii="FS Jack" w:hAnsi="FS Jack"/>
        </w:rPr>
        <w:t xml:space="preserve"> 2019</w:t>
      </w:r>
    </w:p>
    <w:p w:rsidR="007F348B" w:rsidRPr="00E079D7" w:rsidRDefault="007F348B" w:rsidP="00A532FB">
      <w:pPr>
        <w:spacing w:after="0" w:line="240" w:lineRule="auto"/>
        <w:jc w:val="center"/>
        <w:rPr>
          <w:rFonts w:ascii="FS Jack" w:hAnsi="FS Jack"/>
        </w:rPr>
      </w:pPr>
    </w:p>
    <w:p w:rsidR="00BE233A" w:rsidRPr="00D467C9" w:rsidRDefault="00E16652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2214"/>
      </w:tblGrid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704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D1D21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Date of Birth:</w:t>
            </w:r>
          </w:p>
        </w:tc>
        <w:tc>
          <w:tcPr>
            <w:tcW w:w="2213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AN (if known):</w:t>
            </w:r>
          </w:p>
        </w:tc>
        <w:tc>
          <w:tcPr>
            <w:tcW w:w="2214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39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</w:tbl>
    <w:p w:rsidR="00EE4316" w:rsidRPr="00341588" w:rsidRDefault="00341588" w:rsidP="00341588">
      <w:pPr>
        <w:pStyle w:val="BodyText"/>
        <w:rPr>
          <w:rFonts w:ascii="FS Jack" w:hAnsi="FS Jack" w:cs="Arial"/>
          <w:b w:val="0"/>
          <w:bCs w:val="0"/>
          <w:szCs w:val="28"/>
        </w:rPr>
      </w:pPr>
      <w:r>
        <w:rPr>
          <w:rFonts w:ascii="FS Jack" w:hAnsi="FS Jack" w:cs="Arial"/>
          <w:b w:val="0"/>
          <w:bCs w:val="0"/>
          <w:szCs w:val="28"/>
        </w:rPr>
        <w:t>*Please note details will be used to affiliate team to Oxfordshire FA.</w:t>
      </w:r>
      <w:bookmarkStart w:id="0" w:name="_GoBack"/>
      <w:bookmarkEnd w:id="0"/>
    </w:p>
    <w:p w:rsidR="00E16652" w:rsidRPr="00EE4316" w:rsidRDefault="00B41BC4" w:rsidP="00B41BC4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>
        <w:rPr>
          <w:rFonts w:ascii="FS Jack Poster" w:hAnsi="FS Jack Poster"/>
          <w:sz w:val="36"/>
          <w:szCs w:val="36"/>
        </w:rPr>
        <w:t>P</w:t>
      </w:r>
      <w:r w:rsidR="0013507A" w:rsidRPr="00EE4316">
        <w:rPr>
          <w:rFonts w:ascii="FS Jack Poster" w:hAnsi="FS Jack Poster"/>
          <w:sz w:val="36"/>
          <w:szCs w:val="36"/>
        </w:rPr>
        <w:t>LAYER REGISTRATION FORM</w:t>
      </w: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Pr="00EE4316" w:rsidRDefault="00F05048" w:rsidP="00B41BC4">
      <w:pPr>
        <w:spacing w:after="0" w:line="240" w:lineRule="auto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eams can only field players tha</w:t>
      </w:r>
      <w:r w:rsidR="00367063">
        <w:rPr>
          <w:rFonts w:ascii="FS Jack" w:hAnsi="FS Jack"/>
          <w:sz w:val="24"/>
          <w:szCs w:val="24"/>
        </w:rPr>
        <w:t xml:space="preserve">t are registered for their team, but squad sizes are unlimited. </w:t>
      </w:r>
      <w:r w:rsidRPr="00EE4316">
        <w:rPr>
          <w:rFonts w:ascii="FS Jack" w:hAnsi="FS Jack"/>
          <w:sz w:val="24"/>
          <w:szCs w:val="24"/>
        </w:rPr>
        <w:t>Additional players can be added throughout the season</w:t>
      </w:r>
      <w:r w:rsidR="00602573">
        <w:rPr>
          <w:rFonts w:ascii="FS Jack" w:hAnsi="FS Jack"/>
          <w:sz w:val="24"/>
          <w:szCs w:val="24"/>
        </w:rPr>
        <w:t>.</w:t>
      </w:r>
    </w:p>
    <w:p w:rsidR="0013507A" w:rsidRDefault="00E079D7" w:rsidP="00B41BC4">
      <w:pPr>
        <w:tabs>
          <w:tab w:val="left" w:pos="7935"/>
        </w:tabs>
        <w:spacing w:after="0" w:line="240" w:lineRule="auto"/>
        <w:rPr>
          <w:rFonts w:ascii="FS Jack" w:hAnsi="FS Jack"/>
          <w:sz w:val="24"/>
          <w:szCs w:val="24"/>
        </w:rPr>
      </w:pPr>
      <w:r>
        <w:rPr>
          <w:rFonts w:ascii="FS Jack" w:hAnsi="FS Jack"/>
          <w:sz w:val="24"/>
          <w:szCs w:val="24"/>
        </w:rPr>
        <w:tab/>
      </w:r>
    </w:p>
    <w:p w:rsidR="00B41BC4" w:rsidRDefault="006C10F8" w:rsidP="00F7527B">
      <w:pPr>
        <w:spacing w:after="0" w:line="240" w:lineRule="auto"/>
        <w:rPr>
          <w:rFonts w:ascii="FS Jack" w:hAnsi="FS Jack"/>
        </w:rPr>
      </w:pPr>
      <w:r>
        <w:rPr>
          <w:rFonts w:ascii="FS Jack" w:hAnsi="FS Jack"/>
        </w:rPr>
        <w:t xml:space="preserve">Please detail below players you would like to register </w:t>
      </w:r>
      <w:r w:rsidR="00734C9A">
        <w:rPr>
          <w:rFonts w:ascii="FS Jack" w:hAnsi="FS Jack"/>
        </w:rPr>
        <w:t xml:space="preserve">to </w:t>
      </w:r>
      <w:r>
        <w:rPr>
          <w:rFonts w:ascii="FS Jack" w:hAnsi="FS Jack"/>
        </w:rPr>
        <w:t>your team. If you do not have all details at point of registration do not worry, we will just require all information before your first fixture!</w:t>
      </w:r>
    </w:p>
    <w:p w:rsidR="007F348B" w:rsidRPr="00B41BC4" w:rsidRDefault="007F348B" w:rsidP="00F7527B">
      <w:pPr>
        <w:spacing w:after="0" w:line="240" w:lineRule="auto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820"/>
        <w:gridCol w:w="2381"/>
        <w:gridCol w:w="2318"/>
      </w:tblGrid>
      <w:tr w:rsidR="00ED1D21" w:rsidRPr="00774487" w:rsidTr="00ED1D21"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ED1D21" w:rsidRPr="00774487" w:rsidTr="00B41BC4">
        <w:trPr>
          <w:trHeight w:val="30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0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8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</w:tbl>
    <w:p w:rsidR="007F348B" w:rsidRPr="007F348B" w:rsidRDefault="007F348B" w:rsidP="00B41BC4">
      <w:pPr>
        <w:rPr>
          <w:rFonts w:ascii="FS Jack" w:hAnsi="FS Jack"/>
        </w:rPr>
      </w:pPr>
    </w:p>
    <w:p w:rsidR="00AC4951" w:rsidRPr="007F348B" w:rsidRDefault="00B41BC4" w:rsidP="00B41BC4">
      <w:pPr>
        <w:rPr>
          <w:rFonts w:ascii="FS Jack" w:hAnsi="FS Jack"/>
          <w:i/>
        </w:rPr>
      </w:pPr>
      <w:r w:rsidRPr="007F348B">
        <w:rPr>
          <w:rFonts w:ascii="FS Jack" w:hAnsi="FS Jack"/>
        </w:rPr>
        <w:t xml:space="preserve">Please complete form </w:t>
      </w:r>
      <w:r w:rsidR="00AC4951" w:rsidRPr="007F348B">
        <w:rPr>
          <w:rFonts w:ascii="FS Jack" w:hAnsi="FS Jack"/>
        </w:rPr>
        <w:t xml:space="preserve">and send </w:t>
      </w:r>
      <w:r w:rsidRPr="007F348B">
        <w:rPr>
          <w:rFonts w:ascii="FS Jack" w:hAnsi="FS Jack"/>
        </w:rPr>
        <w:t xml:space="preserve">to </w:t>
      </w:r>
      <w:r w:rsidR="007F348B" w:rsidRPr="007F348B">
        <w:rPr>
          <w:rFonts w:ascii="FS Jack" w:hAnsi="FS Jack"/>
        </w:rPr>
        <w:t>Ryan Gurton</w:t>
      </w:r>
      <w:r w:rsidRPr="007F348B">
        <w:rPr>
          <w:rFonts w:ascii="FS Jack" w:hAnsi="FS Jack"/>
        </w:rPr>
        <w:t xml:space="preserve"> via </w:t>
      </w:r>
      <w:hyperlink r:id="rId10" w:history="1">
        <w:r w:rsidR="007F348B" w:rsidRPr="007F348B">
          <w:rPr>
            <w:rStyle w:val="Hyperlink"/>
            <w:rFonts w:ascii="FS Jack" w:hAnsi="FS Jack"/>
            <w:color w:val="auto"/>
          </w:rPr>
          <w:t>vets@oxcityfc.co.uk</w:t>
        </w:r>
      </w:hyperlink>
      <w:r w:rsidR="007F348B" w:rsidRPr="007F348B">
        <w:rPr>
          <w:rFonts w:ascii="FS Jack" w:hAnsi="FS Jack"/>
        </w:rPr>
        <w:t xml:space="preserve"> </w:t>
      </w:r>
      <w:r w:rsidR="007F348B" w:rsidRPr="007F348B">
        <w:rPr>
          <w:rFonts w:ascii="FS Jack" w:hAnsi="FS Jack"/>
          <w:i/>
        </w:rPr>
        <w:t>.</w:t>
      </w:r>
    </w:p>
    <w:p w:rsidR="00B41BC4" w:rsidRPr="007F348B" w:rsidRDefault="00AC4951" w:rsidP="007F348B">
      <w:pPr>
        <w:rPr>
          <w:rFonts w:ascii="FS Jack" w:hAnsi="FS Jack"/>
          <w:b/>
        </w:rPr>
      </w:pPr>
      <w:r w:rsidRPr="007F348B">
        <w:rPr>
          <w:rFonts w:ascii="FS Jack" w:hAnsi="FS Jack"/>
        </w:rPr>
        <w:t>The £</w:t>
      </w:r>
      <w:r w:rsidR="007F348B" w:rsidRPr="007F348B">
        <w:rPr>
          <w:rFonts w:ascii="FS Jack" w:hAnsi="FS Jack"/>
        </w:rPr>
        <w:t xml:space="preserve">30 </w:t>
      </w:r>
      <w:r w:rsidRPr="007F348B">
        <w:rPr>
          <w:rFonts w:ascii="FS Jack" w:hAnsi="FS Jack"/>
        </w:rPr>
        <w:t xml:space="preserve">registration fee can be </w:t>
      </w:r>
      <w:r w:rsidR="00022750" w:rsidRPr="007F348B">
        <w:rPr>
          <w:rFonts w:ascii="FS Jack" w:hAnsi="FS Jack"/>
        </w:rPr>
        <w:t>paid</w:t>
      </w:r>
      <w:r w:rsidRPr="007F348B">
        <w:rPr>
          <w:rFonts w:ascii="FS Jack" w:hAnsi="FS Jack"/>
        </w:rPr>
        <w:t xml:space="preserve"> via debit/credit card over the phone by calling </w:t>
      </w:r>
      <w:r w:rsidR="007F348B" w:rsidRPr="007F348B">
        <w:rPr>
          <w:rFonts w:ascii="FS Jack" w:hAnsi="FS Jack" w:cs="Arial"/>
          <w:shd w:val="clear" w:color="auto" w:fill="FFFFFF"/>
        </w:rPr>
        <w:t>01865 744493</w:t>
      </w:r>
    </w:p>
    <w:p w:rsidR="00F05048" w:rsidRPr="00774487" w:rsidRDefault="00F05048" w:rsidP="00B41BC4">
      <w:pPr>
        <w:spacing w:after="0" w:line="240" w:lineRule="auto"/>
        <w:rPr>
          <w:rFonts w:ascii="FS Jack" w:hAnsi="FS Jack"/>
          <w:b/>
        </w:rPr>
      </w:pPr>
    </w:p>
    <w:sectPr w:rsidR="00F05048" w:rsidRPr="00774487" w:rsidSect="00EE4316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AB" w:rsidRDefault="00B57AAB" w:rsidP="00E16652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AB" w:rsidRDefault="00B57AAB" w:rsidP="00E16652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B4" w:rsidRPr="00E16652" w:rsidRDefault="009239AC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CC48F0B" wp14:editId="5BB073E2">
          <wp:simplePos x="0" y="0"/>
          <wp:positionH relativeFrom="column">
            <wp:posOffset>5467350</wp:posOffset>
          </wp:positionH>
          <wp:positionV relativeFrom="paragraph">
            <wp:posOffset>-17335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48B">
      <w:rPr>
        <w:rFonts w:ascii="FS Jack Poster" w:hAnsi="FS Jack Poster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 wp14:anchorId="28870D61" wp14:editId="60191196">
          <wp:simplePos x="0" y="0"/>
          <wp:positionH relativeFrom="column">
            <wp:posOffset>4295775</wp:posOffset>
          </wp:positionH>
          <wp:positionV relativeFrom="paragraph">
            <wp:posOffset>-316230</wp:posOffset>
          </wp:positionV>
          <wp:extent cx="1114425" cy="1121410"/>
          <wp:effectExtent l="0" t="0" r="9525" b="2540"/>
          <wp:wrapTight wrapText="bothSides">
            <wp:wrapPolygon edited="0">
              <wp:start x="0" y="0"/>
              <wp:lineTo x="0" y="21282"/>
              <wp:lineTo x="21415" y="21282"/>
              <wp:lineTo x="21415" y="0"/>
              <wp:lineTo x="0" y="0"/>
            </wp:wrapPolygon>
          </wp:wrapTight>
          <wp:docPr id="1" name="Picture 1" descr="C:\Users\Mithurlow\AppData\Local\Microsoft\Windows\INetCache\Content.Outlook\V91EICYY\OCFC LOGO h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hurlow\AppData\Local\Microsoft\Windows\INetCache\Content.Outlook\V91EICYY\OCFC LOGO hr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594"/>
    <w:multiLevelType w:val="hybridMultilevel"/>
    <w:tmpl w:val="6CFEAB8A"/>
    <w:lvl w:ilvl="0" w:tplc="CB80944A"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52"/>
    <w:rsid w:val="00001DBB"/>
    <w:rsid w:val="00002907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750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B10"/>
    <w:rsid w:val="00123F80"/>
    <w:rsid w:val="0012416A"/>
    <w:rsid w:val="001244A5"/>
    <w:rsid w:val="00124695"/>
    <w:rsid w:val="00124CD0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07A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1588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3BA5"/>
    <w:rsid w:val="00363D8F"/>
    <w:rsid w:val="003653F7"/>
    <w:rsid w:val="00365999"/>
    <w:rsid w:val="00366C02"/>
    <w:rsid w:val="00366E73"/>
    <w:rsid w:val="0036706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2573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2702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0F8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9A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348B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9AC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32FB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9787C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24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4951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BC4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233A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9D7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C12"/>
    <w:rsid w:val="00EC4FFD"/>
    <w:rsid w:val="00EC6987"/>
    <w:rsid w:val="00EC74F1"/>
    <w:rsid w:val="00ED01C8"/>
    <w:rsid w:val="00ED0C7B"/>
    <w:rsid w:val="00ED1519"/>
    <w:rsid w:val="00ED1D21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ts@oxcityf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ts@oxcityfc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5D0-68CA-4476-99B6-D971A72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16</cp:revision>
  <cp:lastPrinted>2019-02-12T13:16:00Z</cp:lastPrinted>
  <dcterms:created xsi:type="dcterms:W3CDTF">2019-02-12T11:59:00Z</dcterms:created>
  <dcterms:modified xsi:type="dcterms:W3CDTF">2019-03-29T13:01:00Z</dcterms:modified>
</cp:coreProperties>
</file>